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72" w:rsidRPr="00282086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0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ED2024D" wp14:editId="69AF315E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B86772" w:rsidRPr="00282086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772" w:rsidRPr="009F4F63" w:rsidRDefault="00D80C4E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6772"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B86772" w:rsidRPr="00104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/1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0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р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0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7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9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08/2-</w:t>
      </w:r>
      <w:r w:rsidRPr="00887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8-03,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282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2, 34, 45 Житлового кодексу УРСР і </w:t>
      </w:r>
      <w:proofErr w:type="spellStart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44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0, виконавчий комітет Мелітопольської міської ради Запорізької області </w:t>
      </w:r>
    </w:p>
    <w:p w:rsidR="00B86772" w:rsidRPr="00282086" w:rsidRDefault="00B86772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3"/>
      <w:bookmarkEnd w:id="0"/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 позачергового списку:</w:t>
      </w:r>
    </w:p>
    <w:p w:rsidR="00B86772" w:rsidRDefault="00B86772" w:rsidP="00B867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086">
        <w:rPr>
          <w:color w:val="000000" w:themeColor="text1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труш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ячесла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ександровича</w:t>
      </w:r>
      <w:r w:rsidRPr="00BF65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51E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F51E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F51E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ловою площею;</w:t>
      </w:r>
    </w:p>
    <w:p w:rsidR="00B86772" w:rsidRDefault="00B86772" w:rsidP="00B867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діо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ину </w:t>
      </w:r>
      <w:r w:rsidR="00027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оліївну, </w:t>
      </w:r>
      <w:r w:rsidR="00F51E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F51E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F51E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</w:t>
      </w:r>
      <w:r w:rsidR="00027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50B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ловою площею.</w:t>
      </w:r>
    </w:p>
    <w:p w:rsidR="00B86772" w:rsidRPr="00D261DD" w:rsidRDefault="00B86772" w:rsidP="00B8677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lang w:eastAsia="ru-RU"/>
        </w:rPr>
        <w:tab/>
      </w:r>
      <w:r w:rsidRPr="00D261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B86772" w:rsidRDefault="00B86772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D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027806">
        <w:rPr>
          <w:rFonts w:ascii="Times New Roman" w:hAnsi="Times New Roman" w:cs="Times New Roman"/>
          <w:sz w:val="28"/>
          <w:szCs w:val="28"/>
          <w:lang w:eastAsia="ru-RU"/>
        </w:rPr>
        <w:t>Броженка</w:t>
      </w:r>
      <w:proofErr w:type="spellEnd"/>
      <w:r w:rsidR="00027806">
        <w:rPr>
          <w:rFonts w:ascii="Times New Roman" w:hAnsi="Times New Roman" w:cs="Times New Roman"/>
          <w:sz w:val="28"/>
          <w:szCs w:val="28"/>
          <w:lang w:eastAsia="ru-RU"/>
        </w:rPr>
        <w:t xml:space="preserve"> Павла Сергійовича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EA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F51EA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F51EA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без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</w:t>
      </w:r>
      <w:r w:rsidR="000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че мінімального розміру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73D" w:rsidRDefault="00FB573D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AE" w:rsidRDefault="00F51EAE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AE" w:rsidRDefault="00F51EAE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AE" w:rsidRDefault="00F51EAE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AE" w:rsidRDefault="00F51EAE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AE" w:rsidRDefault="00F51EAE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AE" w:rsidRDefault="00F51EAE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AE" w:rsidRDefault="00F51EAE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3D" w:rsidRDefault="00FB573D" w:rsidP="00FB57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B573D" w:rsidRPr="00D261DD" w:rsidRDefault="00FB573D" w:rsidP="00FB57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Щербакова О.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D80C4E" w:rsidRDefault="00D80C4E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D80C4E" w:rsidRPr="00D80C4E" w:rsidRDefault="00D80C4E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8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F51EAE" w:rsidRDefault="00F51EAE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AE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Default="00B86772" w:rsidP="00B86772"/>
    <w:p w:rsidR="00B86772" w:rsidRDefault="00B86772" w:rsidP="00B86772"/>
    <w:p w:rsidR="00B86772" w:rsidRDefault="00B86772" w:rsidP="00B86772"/>
    <w:p w:rsidR="00FB573D" w:rsidRDefault="00FB573D" w:rsidP="00B86772"/>
    <w:p w:rsidR="00FB573D" w:rsidRDefault="00FB573D" w:rsidP="00B86772"/>
    <w:p w:rsidR="00FB573D" w:rsidRDefault="00FB573D" w:rsidP="00B86772"/>
    <w:p w:rsidR="00FB573D" w:rsidRDefault="00FB573D" w:rsidP="00B86772"/>
    <w:p w:rsidR="006C2DE4" w:rsidRPr="006C2DE4" w:rsidRDefault="006C2DE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C2DE4" w:rsidRPr="006C2DE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135F05"/>
    <w:rsid w:val="00150B2C"/>
    <w:rsid w:val="00204145"/>
    <w:rsid w:val="004445D0"/>
    <w:rsid w:val="004C32D6"/>
    <w:rsid w:val="00516E0F"/>
    <w:rsid w:val="00520232"/>
    <w:rsid w:val="0062131B"/>
    <w:rsid w:val="006C2DE4"/>
    <w:rsid w:val="007E4078"/>
    <w:rsid w:val="008B00F5"/>
    <w:rsid w:val="00A572A9"/>
    <w:rsid w:val="00B33F93"/>
    <w:rsid w:val="00B86772"/>
    <w:rsid w:val="00D80C4E"/>
    <w:rsid w:val="00F51EAE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4067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7BAF-4F8E-469C-AD70-5E24223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11-11T06:20:00Z</cp:lastPrinted>
  <dcterms:created xsi:type="dcterms:W3CDTF">2020-11-10T06:19:00Z</dcterms:created>
  <dcterms:modified xsi:type="dcterms:W3CDTF">2021-08-26T10:22:00Z</dcterms:modified>
</cp:coreProperties>
</file>